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656863BD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介護保険料事務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0E6800C7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福祉介護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0EBF2C7E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介護保険料の賦課・徴収を行うため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58CDD1CD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氏名、年齢・生年月日、住所・電話番号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43FAD815" w:rsidR="00B31B61" w:rsidRPr="00D60629" w:rsidRDefault="00D60629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0629">
              <w:rPr>
                <w:rFonts w:asciiTheme="minorEastAsia" w:eastAsiaTheme="minorEastAsia" w:hAnsiTheme="minorEastAsia" w:cs="Arial" w:hint="eastAsia"/>
                <w:sz w:val="22"/>
              </w:rPr>
              <w:t>65</w:t>
            </w:r>
            <w:r w:rsidR="0056127A" w:rsidRPr="00D60629">
              <w:rPr>
                <w:rFonts w:asciiTheme="minorEastAsia" w:eastAsiaTheme="minorEastAsia" w:hAnsiTheme="minorEastAsia" w:cs="Arial" w:hint="eastAsia"/>
                <w:sz w:val="22"/>
              </w:rPr>
              <w:t>歳以上の住民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49471CB3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、実施機関内部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74EFEA05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静岡県国民健康保険団体連合会</w:t>
            </w: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34142166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30B1547F" w:rsidR="00B31B61" w:rsidRPr="008C7172" w:rsidRDefault="0056127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570A1280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D60629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5AE0"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5AE0"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756402B3" w14:textId="77777777" w:rsidR="0056127A" w:rsidRPr="008C7172" w:rsidRDefault="0056127A" w:rsidP="0056127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18C87D0C" w14:textId="77777777" w:rsidR="0056127A" w:rsidRPr="008C7172" w:rsidRDefault="0056127A" w:rsidP="0056127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56127A" w:rsidRPr="00F10236" w14:paraId="51F1D3D8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5E71FE1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562E86AF" w14:textId="4189AF60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要介護認定事務</w:t>
            </w:r>
          </w:p>
        </w:tc>
      </w:tr>
      <w:tr w:rsidR="0056127A" w:rsidRPr="00F10236" w14:paraId="5CB3E48D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4558F15E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00306C35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56127A" w:rsidRPr="00F10236" w14:paraId="55BF98C3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7C53D102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36863582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福祉介護課</w:t>
            </w:r>
          </w:p>
        </w:tc>
      </w:tr>
      <w:tr w:rsidR="0056127A" w:rsidRPr="00F10236" w14:paraId="22E6B93C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2545731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68A1D148" w14:textId="1ECC5F44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法に基づき、要介護認定等に必要な要件を確認するため</w:t>
            </w:r>
          </w:p>
        </w:tc>
      </w:tr>
      <w:tr w:rsidR="0056127A" w:rsidRPr="00F10236" w14:paraId="07368578" w14:textId="77777777" w:rsidTr="00844D5D">
        <w:trPr>
          <w:trHeight w:val="1313"/>
        </w:trPr>
        <w:tc>
          <w:tcPr>
            <w:tcW w:w="3308" w:type="dxa"/>
            <w:vAlign w:val="center"/>
          </w:tcPr>
          <w:p w14:paraId="085CF2D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70DDC75F" w14:textId="1A716228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</w:t>
            </w:r>
            <w:r w:rsidRPr="006707DB">
              <w:rPr>
                <w:rFonts w:ascii="ＭＳ 明朝" w:hint="eastAsia"/>
                <w:szCs w:val="21"/>
              </w:rPr>
              <w:t>氏名、</w:t>
            </w:r>
            <w:r>
              <w:rPr>
                <w:rFonts w:ascii="ＭＳ 明朝" w:hint="eastAsia"/>
                <w:szCs w:val="21"/>
              </w:rPr>
              <w:t>性別、</w:t>
            </w:r>
            <w:r w:rsidRPr="006707DB">
              <w:rPr>
                <w:rFonts w:ascii="ＭＳ 明朝" w:hint="eastAsia"/>
                <w:szCs w:val="21"/>
              </w:rPr>
              <w:t>年齢・生年月日、住所・電話番号</w:t>
            </w:r>
            <w:r>
              <w:rPr>
                <w:rFonts w:ascii="ＭＳ 明朝" w:hint="eastAsia"/>
                <w:szCs w:val="21"/>
              </w:rPr>
              <w:t>、家庭状況、心身の状況</w:t>
            </w:r>
          </w:p>
        </w:tc>
      </w:tr>
      <w:tr w:rsidR="0056127A" w:rsidRPr="00F10236" w14:paraId="0F6EDDFC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51AB0D1B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2A22ADB6" w14:textId="0F94F05A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要介護(支援)認定・更新認定申請者等</w:t>
            </w:r>
          </w:p>
        </w:tc>
      </w:tr>
      <w:tr w:rsidR="0056127A" w:rsidRPr="00F10236" w14:paraId="6075B763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B46CF3C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5688FD99" w14:textId="75AB2169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56127A" w:rsidRPr="00F10236" w14:paraId="06530831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1F0944E2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41A44581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560B3091" w14:textId="4EC970C0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、健康状態、病歴、障害</w:t>
            </w:r>
          </w:p>
        </w:tc>
      </w:tr>
      <w:tr w:rsidR="0056127A" w:rsidRPr="00F10236" w14:paraId="5BBACC1D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A6DE74A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254ED129" w14:textId="5C50BBC3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介護保険事業所、</w:t>
            </w:r>
            <w:r>
              <w:rPr>
                <w:rFonts w:ascii="ＭＳ 明朝" w:hint="eastAsia"/>
                <w:szCs w:val="21"/>
              </w:rPr>
              <w:t>賀茂郡</w:t>
            </w:r>
            <w:r w:rsidRPr="001D3385">
              <w:rPr>
                <w:rFonts w:ascii="ＭＳ 明朝" w:hint="eastAsia"/>
                <w:szCs w:val="21"/>
              </w:rPr>
              <w:t>介護認定審査会事務局</w:t>
            </w:r>
          </w:p>
        </w:tc>
      </w:tr>
      <w:tr w:rsidR="0056127A" w:rsidRPr="00F10236" w14:paraId="41246177" w14:textId="77777777" w:rsidTr="00844D5D">
        <w:trPr>
          <w:trHeight w:val="578"/>
        </w:trPr>
        <w:tc>
          <w:tcPr>
            <w:tcW w:w="3308" w:type="dxa"/>
            <w:vMerge w:val="restart"/>
            <w:vAlign w:val="center"/>
          </w:tcPr>
          <w:p w14:paraId="2835538C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20D2E1A0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52680B4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56127A" w:rsidRPr="00F10236" w14:paraId="4D2D7A47" w14:textId="77777777" w:rsidTr="00844D5D">
        <w:trPr>
          <w:trHeight w:val="578"/>
        </w:trPr>
        <w:tc>
          <w:tcPr>
            <w:tcW w:w="3308" w:type="dxa"/>
            <w:vMerge/>
          </w:tcPr>
          <w:p w14:paraId="2BBBF789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65140C6C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56127A" w:rsidRPr="00F10236" w14:paraId="2DBC8DA3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64B8D6F9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221BFEDA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270CB65B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093E2D5F" w14:textId="77777777" w:rsidTr="00844D5D">
        <w:trPr>
          <w:trHeight w:val="566"/>
        </w:trPr>
        <w:tc>
          <w:tcPr>
            <w:tcW w:w="3308" w:type="dxa"/>
            <w:vMerge w:val="restart"/>
            <w:vAlign w:val="center"/>
          </w:tcPr>
          <w:p w14:paraId="3592721E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4E30C2D0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3FAE7E34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242C6629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5658017E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56127A" w:rsidRPr="00F10236" w14:paraId="6E169B15" w14:textId="77777777" w:rsidTr="00844D5D">
        <w:trPr>
          <w:trHeight w:val="566"/>
        </w:trPr>
        <w:tc>
          <w:tcPr>
            <w:tcW w:w="3308" w:type="dxa"/>
            <w:vMerge/>
            <w:vAlign w:val="center"/>
          </w:tcPr>
          <w:p w14:paraId="315F4CE3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30155CDC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3E9826D5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47F38B45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74486F6F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19E7EA71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7119A0E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7F3FA6EB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360E8C5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6532A052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623D43DA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B10D23E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17CEC0F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71CD465A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A42C08B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7F5E95EC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AAA733F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814231C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793C03E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02487D92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1DE19347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71DBCB27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180D987F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5CA00764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9EC8D4A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205EF48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28B95B33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1F6B1E3C" w14:textId="77777777" w:rsidTr="00844D5D">
        <w:trPr>
          <w:trHeight w:val="813"/>
        </w:trPr>
        <w:tc>
          <w:tcPr>
            <w:tcW w:w="3308" w:type="dxa"/>
            <w:vAlign w:val="center"/>
          </w:tcPr>
          <w:p w14:paraId="32F540F3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05C987CB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B73B312" w14:textId="5FFD59EB" w:rsidR="0056127A" w:rsidRDefault="0056127A" w:rsidP="0056127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D60629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00877A24" w14:textId="77777777" w:rsidR="0056127A" w:rsidRPr="008C7172" w:rsidRDefault="0056127A" w:rsidP="0056127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6865683B" w14:textId="77777777" w:rsidR="0056127A" w:rsidRPr="008C7172" w:rsidRDefault="0056127A" w:rsidP="0056127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56127A" w:rsidRPr="00F10236" w14:paraId="31EB564D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155C7F4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88B4539" w14:textId="54293A31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472A">
              <w:rPr>
                <w:rFonts w:ascii="ＭＳ 明朝" w:hint="eastAsia"/>
                <w:szCs w:val="21"/>
              </w:rPr>
              <w:t>介護保険資格管理事務</w:t>
            </w:r>
          </w:p>
        </w:tc>
      </w:tr>
      <w:tr w:rsidR="0056127A" w:rsidRPr="00F10236" w14:paraId="56B142C8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C5AA376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2C3DB764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56127A" w:rsidRPr="00F10236" w14:paraId="00424283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695BC91F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013F9BA2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福祉介護課</w:t>
            </w:r>
          </w:p>
        </w:tc>
      </w:tr>
      <w:tr w:rsidR="0056127A" w:rsidRPr="00F10236" w14:paraId="5696EFD1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08FE58F6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20A78B47" w14:textId="7C08C075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472A">
              <w:rPr>
                <w:rFonts w:ascii="ＭＳ 明朝" w:hint="eastAsia"/>
                <w:szCs w:val="21"/>
              </w:rPr>
              <w:t>介護保険の給付や保険料の賦課・徴収を行うため</w:t>
            </w:r>
          </w:p>
        </w:tc>
      </w:tr>
      <w:tr w:rsidR="0056127A" w:rsidRPr="00F10236" w14:paraId="1A0B283E" w14:textId="77777777" w:rsidTr="00844D5D">
        <w:trPr>
          <w:trHeight w:val="1313"/>
        </w:trPr>
        <w:tc>
          <w:tcPr>
            <w:tcW w:w="3308" w:type="dxa"/>
            <w:vAlign w:val="center"/>
          </w:tcPr>
          <w:p w14:paraId="777B1AA3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8B9C6C4" w14:textId="71AC2CC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</w:t>
            </w:r>
            <w:r w:rsidRPr="006707DB">
              <w:rPr>
                <w:rFonts w:ascii="ＭＳ 明朝" w:hint="eastAsia"/>
                <w:szCs w:val="21"/>
              </w:rPr>
              <w:t>氏名、</w:t>
            </w:r>
            <w:r>
              <w:rPr>
                <w:rFonts w:ascii="ＭＳ 明朝" w:hint="eastAsia"/>
                <w:szCs w:val="21"/>
              </w:rPr>
              <w:t>性別、</w:t>
            </w:r>
            <w:r w:rsidRPr="006707DB">
              <w:rPr>
                <w:rFonts w:ascii="ＭＳ 明朝" w:hint="eastAsia"/>
                <w:szCs w:val="21"/>
              </w:rPr>
              <w:t>年齢・生年月日、住所・電話番号</w:t>
            </w:r>
            <w:r>
              <w:rPr>
                <w:rFonts w:ascii="ＭＳ 明朝" w:hint="eastAsia"/>
                <w:szCs w:val="21"/>
              </w:rPr>
              <w:t>、家庭状況</w:t>
            </w:r>
          </w:p>
        </w:tc>
      </w:tr>
      <w:tr w:rsidR="0056127A" w:rsidRPr="00F10236" w14:paraId="75BB9A0E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3913A099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104F1C3" w14:textId="7EEB2D8A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472A">
              <w:rPr>
                <w:rFonts w:ascii="ＭＳ 明朝" w:hint="eastAsia"/>
                <w:szCs w:val="21"/>
              </w:rPr>
              <w:t>65歳以上の住民</w:t>
            </w:r>
          </w:p>
        </w:tc>
      </w:tr>
      <w:tr w:rsidR="0056127A" w:rsidRPr="00F10236" w14:paraId="04A8AAAA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912119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05395CC5" w14:textId="314816C5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本人から取得</w:t>
            </w:r>
            <w:r>
              <w:rPr>
                <w:rFonts w:ascii="ＭＳ 明朝" w:hint="eastAsia"/>
                <w:szCs w:val="21"/>
              </w:rPr>
              <w:t>、実施機関内部から取得</w:t>
            </w:r>
          </w:p>
        </w:tc>
      </w:tr>
      <w:tr w:rsidR="0056127A" w:rsidRPr="00F10236" w14:paraId="6869925A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55A7FEF8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28ED4750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31D58C06" w14:textId="593D4360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</w:t>
            </w:r>
          </w:p>
        </w:tc>
      </w:tr>
      <w:tr w:rsidR="0056127A" w:rsidRPr="00F10236" w14:paraId="0CCBC58B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5206E2C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382F61E8" w14:textId="1C47DED4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3385">
              <w:rPr>
                <w:rFonts w:ascii="ＭＳ 明朝" w:hint="eastAsia"/>
                <w:szCs w:val="21"/>
              </w:rPr>
              <w:t>介護保険事業所</w:t>
            </w:r>
          </w:p>
        </w:tc>
      </w:tr>
      <w:tr w:rsidR="0056127A" w:rsidRPr="00F10236" w14:paraId="7E59701E" w14:textId="77777777" w:rsidTr="00844D5D">
        <w:trPr>
          <w:trHeight w:val="578"/>
        </w:trPr>
        <w:tc>
          <w:tcPr>
            <w:tcW w:w="3308" w:type="dxa"/>
            <w:vMerge w:val="restart"/>
            <w:vAlign w:val="center"/>
          </w:tcPr>
          <w:p w14:paraId="00662B2F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6A935AB3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320B80D0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56127A" w:rsidRPr="00F10236" w14:paraId="5D6714C4" w14:textId="77777777" w:rsidTr="00844D5D">
        <w:trPr>
          <w:trHeight w:val="578"/>
        </w:trPr>
        <w:tc>
          <w:tcPr>
            <w:tcW w:w="3308" w:type="dxa"/>
            <w:vMerge/>
          </w:tcPr>
          <w:p w14:paraId="482F36D1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5656DCF2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56127A" w:rsidRPr="00F10236" w14:paraId="555B9781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56948FC6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1C5C8057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23B4422E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3E3C99E6" w14:textId="77777777" w:rsidTr="00844D5D">
        <w:trPr>
          <w:trHeight w:val="566"/>
        </w:trPr>
        <w:tc>
          <w:tcPr>
            <w:tcW w:w="3308" w:type="dxa"/>
            <w:vMerge w:val="restart"/>
            <w:vAlign w:val="center"/>
          </w:tcPr>
          <w:p w14:paraId="35D023EE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0CFF22C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32E6D4EF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5C83B315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437A19CD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56127A" w:rsidRPr="00F10236" w14:paraId="46B37FF6" w14:textId="77777777" w:rsidTr="00844D5D">
        <w:trPr>
          <w:trHeight w:val="566"/>
        </w:trPr>
        <w:tc>
          <w:tcPr>
            <w:tcW w:w="3308" w:type="dxa"/>
            <w:vMerge/>
            <w:vAlign w:val="center"/>
          </w:tcPr>
          <w:p w14:paraId="35E8F0E2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46DF042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48A6EBDE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5B60616B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6F40D1D0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24BE036A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2895ADE2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113C8FAC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4F094D2E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1B863EF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82A04D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0A17F47C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32E2AEB6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D553D28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3F740A0C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540B016D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5429E45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7BE979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5C9F2CA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2CB13ABF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61B23FF4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E4C6C6E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24E863F2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024F064C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90E0158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6278084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547A0B3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1765585D" w14:textId="77777777" w:rsidTr="00844D5D">
        <w:trPr>
          <w:trHeight w:val="813"/>
        </w:trPr>
        <w:tc>
          <w:tcPr>
            <w:tcW w:w="3308" w:type="dxa"/>
            <w:vAlign w:val="center"/>
          </w:tcPr>
          <w:p w14:paraId="5956732B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648D2F88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5FBA71A" w14:textId="3D0E4843" w:rsidR="0056127A" w:rsidRDefault="0056127A" w:rsidP="0056127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D60629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35361266" w14:textId="77777777" w:rsidR="0056127A" w:rsidRPr="008C7172" w:rsidRDefault="0056127A" w:rsidP="0056127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766CA699" w14:textId="77777777" w:rsidR="0056127A" w:rsidRPr="008C7172" w:rsidRDefault="0056127A" w:rsidP="0056127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56127A" w:rsidRPr="00F10236" w14:paraId="3519F2C8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414029BA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558D9F02" w14:textId="676B56B8" w:rsidR="0056127A" w:rsidRPr="008C7172" w:rsidRDefault="006C3972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972">
              <w:rPr>
                <w:rFonts w:asciiTheme="minorEastAsia" w:eastAsiaTheme="minorEastAsia" w:hAnsiTheme="minorEastAsia" w:hint="eastAsia"/>
                <w:sz w:val="20"/>
                <w:szCs w:val="20"/>
              </w:rPr>
              <w:t>日赤会費募集、会員管理及び表彰業務</w:t>
            </w:r>
          </w:p>
        </w:tc>
      </w:tr>
      <w:tr w:rsidR="0056127A" w:rsidRPr="00F10236" w14:paraId="02559C60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3F83C171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3CA0DD46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56127A" w:rsidRPr="00F10236" w14:paraId="706E1167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95CCF77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688FD1BC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福祉介護課</w:t>
            </w:r>
          </w:p>
        </w:tc>
      </w:tr>
      <w:tr w:rsidR="0056127A" w:rsidRPr="00F10236" w14:paraId="2C93A4F2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499EA324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65E56654" w14:textId="3D08AB07" w:rsidR="0056127A" w:rsidRPr="008C7172" w:rsidRDefault="006C3972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972">
              <w:rPr>
                <w:rFonts w:ascii="ＭＳ 明朝" w:hint="eastAsia"/>
                <w:szCs w:val="21"/>
              </w:rPr>
              <w:t>法に基づき、人道的事業展開のための、会費の募集と、会員の管理表彰を行うため</w:t>
            </w:r>
          </w:p>
        </w:tc>
      </w:tr>
      <w:tr w:rsidR="0056127A" w:rsidRPr="00F10236" w14:paraId="7B4C23CD" w14:textId="77777777" w:rsidTr="00844D5D">
        <w:trPr>
          <w:trHeight w:val="1313"/>
        </w:trPr>
        <w:tc>
          <w:tcPr>
            <w:tcW w:w="3308" w:type="dxa"/>
            <w:vAlign w:val="center"/>
          </w:tcPr>
          <w:p w14:paraId="372B9821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1E77F704" w14:textId="103E979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07DB">
              <w:rPr>
                <w:rFonts w:ascii="ＭＳ 明朝" w:hint="eastAsia"/>
                <w:szCs w:val="21"/>
              </w:rPr>
              <w:t>氏名、年齢・生年月日、住所・電話番号</w:t>
            </w:r>
          </w:p>
        </w:tc>
      </w:tr>
      <w:tr w:rsidR="0056127A" w:rsidRPr="00F10236" w14:paraId="20EF9E6C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33065706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15455C38" w14:textId="1CC414FF" w:rsidR="0056127A" w:rsidRPr="008C7172" w:rsidRDefault="006C3972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972">
              <w:rPr>
                <w:rFonts w:ascii="ＭＳ 明朝" w:hint="eastAsia"/>
                <w:szCs w:val="21"/>
              </w:rPr>
              <w:t>日赤の会員（一定額以上の会費納入者）</w:t>
            </w:r>
          </w:p>
        </w:tc>
      </w:tr>
      <w:tr w:rsidR="0056127A" w:rsidRPr="00F10236" w14:paraId="2AC016AF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39D530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6587EDF1" w14:textId="4B177934" w:rsidR="0056127A" w:rsidRPr="008C7172" w:rsidRDefault="006C3972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3972">
              <w:rPr>
                <w:rFonts w:ascii="ＭＳ 明朝" w:hint="eastAsia"/>
                <w:szCs w:val="21"/>
              </w:rPr>
              <w:t>町長、所属長等からの推薦による</w:t>
            </w:r>
          </w:p>
        </w:tc>
      </w:tr>
      <w:tr w:rsidR="0056127A" w:rsidRPr="00F10236" w14:paraId="19009756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26331323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1071FE35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0031FE97" w14:textId="0DBAB950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7A0C4E5E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46BA85BA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7CA8FD5A" w14:textId="224CB7F5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517D99B3" w14:textId="77777777" w:rsidTr="00844D5D">
        <w:trPr>
          <w:trHeight w:val="578"/>
        </w:trPr>
        <w:tc>
          <w:tcPr>
            <w:tcW w:w="3308" w:type="dxa"/>
            <w:vMerge w:val="restart"/>
            <w:vAlign w:val="center"/>
          </w:tcPr>
          <w:p w14:paraId="452762E9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30A5AB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F47D330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56127A" w:rsidRPr="00F10236" w14:paraId="2BA76C7B" w14:textId="77777777" w:rsidTr="00844D5D">
        <w:trPr>
          <w:trHeight w:val="578"/>
        </w:trPr>
        <w:tc>
          <w:tcPr>
            <w:tcW w:w="3308" w:type="dxa"/>
            <w:vMerge/>
          </w:tcPr>
          <w:p w14:paraId="5A7E49E2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39E5457C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56127A" w:rsidRPr="00F10236" w14:paraId="29AE2774" w14:textId="77777777" w:rsidTr="00844D5D">
        <w:trPr>
          <w:trHeight w:val="579"/>
        </w:trPr>
        <w:tc>
          <w:tcPr>
            <w:tcW w:w="3308" w:type="dxa"/>
            <w:vAlign w:val="center"/>
          </w:tcPr>
          <w:p w14:paraId="50F97AA2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0DE26B6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23FEE84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4D902B5A" w14:textId="77777777" w:rsidTr="00844D5D">
        <w:trPr>
          <w:trHeight w:val="566"/>
        </w:trPr>
        <w:tc>
          <w:tcPr>
            <w:tcW w:w="3308" w:type="dxa"/>
            <w:vMerge w:val="restart"/>
            <w:vAlign w:val="center"/>
          </w:tcPr>
          <w:p w14:paraId="192C5D64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56078D68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7AC8C4F1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03383C8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1F77AF63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56127A" w:rsidRPr="00F10236" w14:paraId="689896A1" w14:textId="77777777" w:rsidTr="00844D5D">
        <w:trPr>
          <w:trHeight w:val="566"/>
        </w:trPr>
        <w:tc>
          <w:tcPr>
            <w:tcW w:w="3308" w:type="dxa"/>
            <w:vMerge/>
            <w:vAlign w:val="center"/>
          </w:tcPr>
          <w:p w14:paraId="2EDC09FE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A781723" w14:textId="77777777" w:rsidR="0056127A" w:rsidRPr="00F10236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7C1C6697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72DEADC2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40D78E5B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287D1A2B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6261A6AE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574450DA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7BBF8FAF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63BCE143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601AB5DC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7F16790A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7EF839CF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13CEC98A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4BFCE69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1C2E6088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3A3A0A76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5FB02E87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4F5CCD6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5C30FC55" w14:textId="77777777" w:rsidTr="00844D5D">
        <w:trPr>
          <w:trHeight w:val="575"/>
        </w:trPr>
        <w:tc>
          <w:tcPr>
            <w:tcW w:w="3308" w:type="dxa"/>
            <w:vAlign w:val="center"/>
          </w:tcPr>
          <w:p w14:paraId="2D5E737A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1B80E74A" w14:textId="77777777" w:rsidR="0056127A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3B35BECD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7E58BC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62215963" w14:textId="77777777" w:rsidTr="00844D5D">
        <w:trPr>
          <w:trHeight w:val="578"/>
        </w:trPr>
        <w:tc>
          <w:tcPr>
            <w:tcW w:w="3308" w:type="dxa"/>
            <w:vAlign w:val="center"/>
          </w:tcPr>
          <w:p w14:paraId="5E4D1FF2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4FCF634D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127A" w:rsidRPr="00F10236" w14:paraId="2A8C8DD0" w14:textId="77777777" w:rsidTr="00844D5D">
        <w:trPr>
          <w:trHeight w:val="813"/>
        </w:trPr>
        <w:tc>
          <w:tcPr>
            <w:tcW w:w="3308" w:type="dxa"/>
            <w:vAlign w:val="center"/>
          </w:tcPr>
          <w:p w14:paraId="346F11B1" w14:textId="77777777" w:rsidR="0056127A" w:rsidRPr="00F10236" w:rsidRDefault="0056127A" w:rsidP="00844D5D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24068E44" w14:textId="77777777" w:rsidR="0056127A" w:rsidRPr="008C7172" w:rsidRDefault="0056127A" w:rsidP="00844D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266309F" w14:textId="68AEA1E7" w:rsidR="0056127A" w:rsidRPr="0056127A" w:rsidRDefault="0056127A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196C3D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56127A" w:rsidRPr="0056127A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D140D"/>
    <w:rsid w:val="000D21FA"/>
    <w:rsid w:val="000F7289"/>
    <w:rsid w:val="00115468"/>
    <w:rsid w:val="00155BBD"/>
    <w:rsid w:val="0016002A"/>
    <w:rsid w:val="001828D5"/>
    <w:rsid w:val="00196C3D"/>
    <w:rsid w:val="001C2FC2"/>
    <w:rsid w:val="001E12EA"/>
    <w:rsid w:val="00226F32"/>
    <w:rsid w:val="00320879"/>
    <w:rsid w:val="00371841"/>
    <w:rsid w:val="003868D6"/>
    <w:rsid w:val="00435AE0"/>
    <w:rsid w:val="0047285B"/>
    <w:rsid w:val="00487CA7"/>
    <w:rsid w:val="004C0D14"/>
    <w:rsid w:val="004C6D12"/>
    <w:rsid w:val="004C7C90"/>
    <w:rsid w:val="004E617D"/>
    <w:rsid w:val="00542917"/>
    <w:rsid w:val="0056127A"/>
    <w:rsid w:val="00566DF3"/>
    <w:rsid w:val="00584E5F"/>
    <w:rsid w:val="005851E4"/>
    <w:rsid w:val="005B21A2"/>
    <w:rsid w:val="006039CF"/>
    <w:rsid w:val="00647A1C"/>
    <w:rsid w:val="00683A75"/>
    <w:rsid w:val="006A0C9A"/>
    <w:rsid w:val="006C3972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0AB3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60629"/>
    <w:rsid w:val="00D76050"/>
    <w:rsid w:val="00E562DA"/>
    <w:rsid w:val="00F10236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1</Words>
  <Characters>354</Characters>
  <Application>Microsoft Office Word</Application>
  <DocSecurity>0</DocSecurity>
  <Lines>2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7:25:00Z</dcterms:modified>
</cp:coreProperties>
</file>